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3106" w14:textId="124BE511" w:rsidR="54167426" w:rsidRDefault="710173BF" w:rsidP="54167426">
      <w:bookmarkStart w:id="0" w:name="_GoBack"/>
      <w:bookmarkEnd w:id="0"/>
      <w:r w:rsidRPr="710173BF">
        <w:rPr>
          <w:highlight w:val="cyan"/>
        </w:rPr>
        <w:t xml:space="preserve">                                                                                                                                                                           </w:t>
      </w:r>
    </w:p>
    <w:p w14:paraId="5AD37137" w14:textId="5B2105A0" w:rsidR="54167426" w:rsidRDefault="710173BF" w:rsidP="54167426">
      <w:pPr>
        <w:jc w:val="center"/>
      </w:pPr>
      <w:r w:rsidRPr="710173BF">
        <w:rPr>
          <w:sz w:val="36"/>
          <w:szCs w:val="36"/>
        </w:rPr>
        <w:t>FEEDBACK FORM</w:t>
      </w:r>
    </w:p>
    <w:p w14:paraId="6E9A6EF7" w14:textId="3E1CB35C" w:rsidR="3F03D32E" w:rsidRDefault="710173BF" w:rsidP="3F03D32E">
      <w:r w:rsidRPr="710173BF">
        <w:rPr>
          <w:sz w:val="24"/>
          <w:szCs w:val="24"/>
        </w:rPr>
        <w:t xml:space="preserve">Please share your thoughts about the Fall School Improvement Forum.  We welcome </w:t>
      </w:r>
      <w:proofErr w:type="gramStart"/>
      <w:r w:rsidRPr="710173BF">
        <w:rPr>
          <w:sz w:val="24"/>
          <w:szCs w:val="24"/>
        </w:rPr>
        <w:t>all of</w:t>
      </w:r>
      <w:proofErr w:type="gramEnd"/>
      <w:r w:rsidRPr="710173BF">
        <w:rPr>
          <w:sz w:val="24"/>
          <w:szCs w:val="24"/>
        </w:rPr>
        <w:t xml:space="preserve"> your comments and suggestions.</w:t>
      </w:r>
    </w:p>
    <w:p w14:paraId="559C87CA" w14:textId="40EA7055" w:rsidR="3F03D32E" w:rsidRDefault="710173BF" w:rsidP="3F03D32E">
      <w:r w:rsidRPr="710173BF">
        <w:rPr>
          <w:sz w:val="24"/>
          <w:szCs w:val="24"/>
        </w:rPr>
        <w:t>How did you find out about the School Improvement Forum?</w:t>
      </w:r>
    </w:p>
    <w:p w14:paraId="66795F12" w14:textId="6F7EB86A" w:rsidR="3F03D32E" w:rsidRDefault="710173BF" w:rsidP="3F03D32E">
      <w:r w:rsidRPr="710173BF">
        <w:rPr>
          <w:sz w:val="24"/>
          <w:szCs w:val="24"/>
        </w:rPr>
        <w:t xml:space="preserve">_____ Parent Facilitator                           _____ Email                                 ______Curriculum Night </w:t>
      </w:r>
    </w:p>
    <w:p w14:paraId="3ABD183B" w14:textId="5211A1FE" w:rsidR="3F03D32E" w:rsidRDefault="710173BF" w:rsidP="3F03D32E">
      <w:r w:rsidRPr="710173BF">
        <w:rPr>
          <w:sz w:val="24"/>
          <w:szCs w:val="24"/>
        </w:rPr>
        <w:t xml:space="preserve">_____ Newsletter                                     _____ Dial Out                              ______ Meet &amp; Greet </w:t>
      </w:r>
    </w:p>
    <w:p w14:paraId="4C31C54A" w14:textId="2E02B230" w:rsidR="2B6A2404" w:rsidRDefault="2B6A2404" w:rsidP="2B6A2404">
      <w:r w:rsidRPr="2B6A2404">
        <w:rPr>
          <w:sz w:val="24"/>
          <w:szCs w:val="24"/>
        </w:rPr>
        <w:t>_____ Other</w:t>
      </w:r>
      <w:r w:rsidR="00860EC5">
        <w:rPr>
          <w:sz w:val="24"/>
          <w:szCs w:val="24"/>
        </w:rPr>
        <w:tab/>
      </w:r>
      <w:r w:rsidR="00860EC5">
        <w:rPr>
          <w:sz w:val="24"/>
          <w:szCs w:val="24"/>
        </w:rPr>
        <w:tab/>
      </w:r>
      <w:r w:rsidR="00860EC5">
        <w:rPr>
          <w:sz w:val="24"/>
          <w:szCs w:val="24"/>
        </w:rPr>
        <w:tab/>
      </w:r>
      <w:proofErr w:type="gramStart"/>
      <w:r w:rsidR="00860EC5">
        <w:rPr>
          <w:sz w:val="24"/>
          <w:szCs w:val="24"/>
        </w:rPr>
        <w:tab/>
        <w:t xml:space="preserve">  _</w:t>
      </w:r>
      <w:proofErr w:type="gramEnd"/>
      <w:r w:rsidR="00860EC5">
        <w:rPr>
          <w:sz w:val="24"/>
          <w:szCs w:val="24"/>
        </w:rPr>
        <w:t xml:space="preserve">____ </w:t>
      </w:r>
      <w:proofErr w:type="spellStart"/>
      <w:r w:rsidR="00860EC5">
        <w:rPr>
          <w:sz w:val="24"/>
          <w:szCs w:val="24"/>
        </w:rPr>
        <w:t>ParentVUE</w:t>
      </w:r>
      <w:proofErr w:type="spellEnd"/>
    </w:p>
    <w:p w14:paraId="3D6CD7F5" w14:textId="702B74C7" w:rsidR="3F03D32E" w:rsidRDefault="710173BF" w:rsidP="3F03D32E">
      <w:r w:rsidRPr="710173BF">
        <w:rPr>
          <w:sz w:val="24"/>
          <w:szCs w:val="24"/>
        </w:rPr>
        <w:t>Subject ______________________________________________________  Date ________________________</w:t>
      </w:r>
    </w:p>
    <w:p w14:paraId="0F700DF8" w14:textId="60CCD7D2" w:rsidR="3F03D32E" w:rsidRDefault="710173BF" w:rsidP="3F03D32E">
      <w:r w:rsidRPr="710173BF">
        <w:rPr>
          <w:sz w:val="24"/>
          <w:szCs w:val="24"/>
        </w:rPr>
        <w:t>Enter your comments on the space provided below:</w:t>
      </w:r>
    </w:p>
    <w:p w14:paraId="1DEF997A" w14:textId="3B3BDE7E" w:rsidR="3F03D32E" w:rsidRDefault="710173BF" w:rsidP="3F03D32E">
      <w:r w:rsidRPr="710173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4A292" w14:textId="5352F864" w:rsidR="3F03D32E" w:rsidRDefault="710173BF" w:rsidP="3F03D32E">
      <w:r w:rsidRPr="710173BF">
        <w:rPr>
          <w:sz w:val="24"/>
          <w:szCs w:val="24"/>
        </w:rPr>
        <w:t>Tell us how to get in touch with you:</w:t>
      </w:r>
    </w:p>
    <w:p w14:paraId="7C431E4E" w14:textId="28030786" w:rsidR="3F03D32E" w:rsidRDefault="710173BF" w:rsidP="3F03D32E">
      <w:r w:rsidRPr="710173BF">
        <w:rPr>
          <w:sz w:val="24"/>
          <w:szCs w:val="24"/>
        </w:rPr>
        <w:t>Name ____________________________________________________________________________________</w:t>
      </w:r>
    </w:p>
    <w:p w14:paraId="1C4591BA" w14:textId="2A9673BF" w:rsidR="3F03D32E" w:rsidRDefault="710173BF" w:rsidP="3F03D32E">
      <w:r w:rsidRPr="710173BF">
        <w:rPr>
          <w:sz w:val="24"/>
          <w:szCs w:val="24"/>
        </w:rPr>
        <w:t>Email ____________________________________________________________________________________</w:t>
      </w:r>
    </w:p>
    <w:p w14:paraId="44AA596F" w14:textId="7FAE17E9" w:rsidR="3F03D32E" w:rsidRDefault="710173BF" w:rsidP="3F03D32E">
      <w:r w:rsidRPr="710173BF">
        <w:rPr>
          <w:sz w:val="24"/>
          <w:szCs w:val="24"/>
        </w:rPr>
        <w:t>Phone ____________________________________________________________________________________</w:t>
      </w:r>
    </w:p>
    <w:p w14:paraId="4E9A378D" w14:textId="3611E163" w:rsidR="3F03D32E" w:rsidRDefault="710173BF" w:rsidP="3F03D32E">
      <w:r w:rsidRPr="710173BF">
        <w:rPr>
          <w:sz w:val="24"/>
          <w:szCs w:val="24"/>
        </w:rPr>
        <w:t>_____ Please contact me as soon as possible regarding this matter.</w:t>
      </w:r>
    </w:p>
    <w:p w14:paraId="2A3EAA7E" w14:textId="225B4278" w:rsidR="3F03D32E" w:rsidRDefault="710173BF" w:rsidP="3F03D32E">
      <w:r w:rsidRPr="710173BF">
        <w:rPr>
          <w:sz w:val="24"/>
          <w:szCs w:val="24"/>
        </w:rPr>
        <w:t>Mail all comments (or fax) to the following address:</w:t>
      </w:r>
    </w:p>
    <w:p w14:paraId="12A5B301" w14:textId="32C848A8" w:rsidR="00243090" w:rsidRDefault="00054776" w:rsidP="00243090">
      <w:pPr>
        <w:pStyle w:val="NoSpacing"/>
      </w:pPr>
      <w:bookmarkStart w:id="1" w:name="_Hlk53127757"/>
      <w:r>
        <w:t>South Cobb High School</w:t>
      </w:r>
    </w:p>
    <w:p w14:paraId="3B6CD8D8" w14:textId="03A147CF" w:rsidR="00243090" w:rsidRDefault="00054776" w:rsidP="00243090">
      <w:pPr>
        <w:pStyle w:val="NoSpacing"/>
      </w:pPr>
      <w:r>
        <w:t>1920 Clay Road SW</w:t>
      </w:r>
    </w:p>
    <w:p w14:paraId="59C7B7B9" w14:textId="3CA5070C" w:rsidR="00243090" w:rsidRDefault="710173BF" w:rsidP="00243090">
      <w:pPr>
        <w:pStyle w:val="NoSpacing"/>
      </w:pPr>
      <w:r>
        <w:t xml:space="preserve"> </w:t>
      </w:r>
      <w:r w:rsidR="00054776">
        <w:t>Austell, GA 30106</w:t>
      </w:r>
    </w:p>
    <w:p w14:paraId="5DE02B91" w14:textId="256825A3" w:rsidR="00243090" w:rsidRDefault="710173BF" w:rsidP="00243090">
      <w:pPr>
        <w:pStyle w:val="NoSpacing"/>
      </w:pPr>
      <w:r>
        <w:t xml:space="preserve"> </w:t>
      </w:r>
      <w:r w:rsidR="00054776">
        <w:t>770-819-2611</w:t>
      </w:r>
    </w:p>
    <w:p w14:paraId="22FD2D82" w14:textId="77777777" w:rsidR="00243090" w:rsidRDefault="00243090" w:rsidP="00243090">
      <w:pPr>
        <w:pStyle w:val="NoSpacing"/>
      </w:pPr>
    </w:p>
    <w:p w14:paraId="65C79989" w14:textId="6165C0E1" w:rsidR="00243090" w:rsidRPr="00243090" w:rsidRDefault="00054776" w:rsidP="710173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rah Klegin</w:t>
      </w:r>
      <w:r w:rsidR="710173BF" w:rsidRPr="710173BF">
        <w:rPr>
          <w:sz w:val="20"/>
          <w:szCs w:val="20"/>
        </w:rPr>
        <w:t xml:space="preserve">, Parent Facilitator                                                                                                                </w:t>
      </w:r>
    </w:p>
    <w:p w14:paraId="3559F749" w14:textId="0CBD9FCE" w:rsidR="00243090" w:rsidRPr="00243090" w:rsidRDefault="00054776" w:rsidP="710173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rah.klegin@cobbk12.org</w:t>
      </w:r>
    </w:p>
    <w:bookmarkEnd w:id="1"/>
    <w:p w14:paraId="6AF8A082" w14:textId="77777777" w:rsidR="00243090" w:rsidRDefault="00243090" w:rsidP="2B6A2404">
      <w:pPr>
        <w:spacing w:line="240" w:lineRule="auto"/>
        <w:rPr>
          <w:b/>
          <w:bCs/>
          <w:sz w:val="24"/>
          <w:szCs w:val="24"/>
          <w:u w:val="single"/>
        </w:rPr>
      </w:pPr>
    </w:p>
    <w:p w14:paraId="22987058" w14:textId="7E9C468A" w:rsidR="2B6A2404" w:rsidRDefault="710173BF" w:rsidP="2B6A2404">
      <w:pPr>
        <w:spacing w:line="240" w:lineRule="auto"/>
      </w:pPr>
      <w:r w:rsidRPr="710173BF">
        <w:rPr>
          <w:b/>
          <w:bCs/>
          <w:sz w:val="24"/>
          <w:szCs w:val="24"/>
          <w:u w:val="single"/>
        </w:rPr>
        <w:lastRenderedPageBreak/>
        <w:t>School Improvement Plan Input</w:t>
      </w:r>
      <w:r>
        <w:t xml:space="preserve"> Please share your thoughts, questions and/or concerns regarding the following topics discussed in the school improvement pla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211"/>
        <w:gridCol w:w="5579"/>
      </w:tblGrid>
      <w:tr w:rsidR="2B6A2404" w14:paraId="14754737" w14:textId="77777777" w:rsidTr="005A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6CF1BB3B" w14:textId="0DBAACDB" w:rsidR="2B6A2404" w:rsidRDefault="710173BF" w:rsidP="2B6A2404">
            <w:r w:rsidRPr="710173BF">
              <w:rPr>
                <w:sz w:val="24"/>
                <w:szCs w:val="24"/>
                <w:u w:val="single"/>
              </w:rPr>
              <w:t>SIP (School Improvement Plan)</w:t>
            </w:r>
          </w:p>
        </w:tc>
        <w:tc>
          <w:tcPr>
            <w:tcW w:w="5696" w:type="dxa"/>
          </w:tcPr>
          <w:p w14:paraId="1A088012" w14:textId="11C3051C" w:rsidR="2B6A2404" w:rsidRDefault="710173BF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10173BF">
              <w:rPr>
                <w:sz w:val="24"/>
                <w:szCs w:val="24"/>
                <w:u w:val="single"/>
              </w:rPr>
              <w:t>Expenditures</w:t>
            </w:r>
          </w:p>
          <w:p w14:paraId="5A5AD1B5" w14:textId="1A1FE7BA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91C1C3" w14:textId="59C2D0AD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F89F9" w14:textId="7FA627D3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395D5" w14:textId="4FCF5460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05F191" w14:textId="183133AA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ECD0AC" w14:textId="63C1977B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491606" w14:textId="77F214B1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20AA7" w14:textId="0AAA3345" w:rsidR="2B6A2404" w:rsidRDefault="2B6A2404" w:rsidP="2B6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6A2404" w14:paraId="2955E487" w14:textId="77777777" w:rsidTr="005A000F">
        <w:trPr>
          <w:trHeight w:val="2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3FC50685" w14:textId="662EDC0A" w:rsidR="2B6A2404" w:rsidRPr="00D860C3" w:rsidRDefault="710173BF" w:rsidP="2B6A2404">
            <w:r w:rsidRPr="710173BF">
              <w:rPr>
                <w:sz w:val="24"/>
                <w:szCs w:val="24"/>
                <w:u w:val="single"/>
              </w:rPr>
              <w:t>Compacts</w:t>
            </w:r>
          </w:p>
        </w:tc>
        <w:tc>
          <w:tcPr>
            <w:tcW w:w="5696" w:type="dxa"/>
          </w:tcPr>
          <w:p w14:paraId="7E2E576C" w14:textId="60BCF89E" w:rsidR="2B6A2404" w:rsidRDefault="710173BF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0173BF">
              <w:rPr>
                <w:b/>
                <w:bCs/>
                <w:sz w:val="24"/>
                <w:szCs w:val="24"/>
                <w:u w:val="single"/>
              </w:rPr>
              <w:t>Policy</w:t>
            </w:r>
          </w:p>
          <w:p w14:paraId="1034F7D3" w14:textId="43FEB890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F007B6" w14:textId="473F57EF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239B1" w14:textId="2430D9B9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28402C" w14:textId="126BFA39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6039E8" w14:textId="5F062B93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461CF4" w14:textId="5643DB46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C2CBAC" w14:textId="09A84BF8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8BD0D" w14:textId="4D29C51B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6A2404" w14:paraId="59B2F08F" w14:textId="77777777" w:rsidTr="005A000F">
        <w:trPr>
          <w:trHeight w:val="2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582E1EA7" w14:textId="23D6704C" w:rsidR="2B6A2404" w:rsidRDefault="710173BF" w:rsidP="2B6A2404">
            <w:r w:rsidRPr="710173BF">
              <w:rPr>
                <w:sz w:val="24"/>
                <w:szCs w:val="24"/>
                <w:u w:val="single"/>
              </w:rPr>
              <w:t>Parent Meetings</w:t>
            </w:r>
          </w:p>
        </w:tc>
        <w:tc>
          <w:tcPr>
            <w:tcW w:w="5696" w:type="dxa"/>
          </w:tcPr>
          <w:p w14:paraId="46F293D2" w14:textId="56EE3070" w:rsidR="2B6A2404" w:rsidRDefault="710173BF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0173BF">
              <w:rPr>
                <w:b/>
                <w:bCs/>
                <w:sz w:val="24"/>
                <w:szCs w:val="24"/>
                <w:u w:val="single"/>
              </w:rPr>
              <w:t>Staff Professional Development</w:t>
            </w:r>
          </w:p>
          <w:p w14:paraId="2B1919E7" w14:textId="4919FACB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D6533" w14:textId="36950153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825A35" w14:textId="29654227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3CF4B" w14:textId="3729AAEB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5C8FDE" w14:textId="7E798F0B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9E733F" w14:textId="7290D1EE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EDE951" w14:textId="7884EAB2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D1E82" w14:textId="71025AD2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6A2404" w14:paraId="292F50F9" w14:textId="77777777" w:rsidTr="005A000F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69121AD1" w14:textId="2C84AD47" w:rsidR="2B6A2404" w:rsidRDefault="710173BF" w:rsidP="2B6A2404">
            <w:r w:rsidRPr="710173BF">
              <w:rPr>
                <w:sz w:val="24"/>
                <w:szCs w:val="24"/>
                <w:u w:val="single"/>
              </w:rPr>
              <w:t>Learning Strategies/EL Supplemental Language Support</w:t>
            </w:r>
          </w:p>
        </w:tc>
        <w:tc>
          <w:tcPr>
            <w:tcW w:w="5696" w:type="dxa"/>
          </w:tcPr>
          <w:p w14:paraId="6FD97DE2" w14:textId="2EA83E1F" w:rsidR="2B6A2404" w:rsidRDefault="710173BF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0173BF">
              <w:rPr>
                <w:b/>
                <w:bCs/>
                <w:sz w:val="24"/>
                <w:szCs w:val="24"/>
                <w:u w:val="single"/>
              </w:rPr>
              <w:t>Data</w:t>
            </w:r>
          </w:p>
          <w:p w14:paraId="38C45F93" w14:textId="64100BDF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1F9FE9" w14:textId="4B62CCEA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E51FD" w14:textId="2251ECCA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70F32" w14:textId="3386D8C8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C34B5" w14:textId="5E348320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E66642" w14:textId="2448A7D0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D436B" w14:textId="152F7640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95A36" w14:textId="24FCEC28" w:rsidR="2B6A2404" w:rsidRDefault="2B6A2404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00F" w14:paraId="371EAE8B" w14:textId="77777777" w:rsidTr="005A000F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781D6785" w14:textId="322ED2DA" w:rsidR="005A000F" w:rsidRPr="710173BF" w:rsidRDefault="005A000F" w:rsidP="2B6A240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ource Room</w:t>
            </w:r>
          </w:p>
        </w:tc>
        <w:tc>
          <w:tcPr>
            <w:tcW w:w="5696" w:type="dxa"/>
          </w:tcPr>
          <w:p w14:paraId="1B195D58" w14:textId="0DAE5902" w:rsidR="005A000F" w:rsidRPr="710173BF" w:rsidRDefault="005A000F" w:rsidP="2B6A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ther</w:t>
            </w:r>
          </w:p>
        </w:tc>
      </w:tr>
    </w:tbl>
    <w:p w14:paraId="2F3AA3EC" w14:textId="65EF90FD" w:rsidR="3F03D32E" w:rsidRDefault="3F03D32E" w:rsidP="3F03D32E"/>
    <w:sectPr w:rsidR="3F03D32E" w:rsidSect="005A000F">
      <w:headerReference w:type="default" r:id="rId7"/>
      <w:footerReference w:type="default" r:id="rId8"/>
      <w:pgSz w:w="12240" w:h="15840"/>
      <w:pgMar w:top="432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A1B0" w14:textId="77777777" w:rsidR="00A128D8" w:rsidRDefault="00A128D8">
      <w:pPr>
        <w:spacing w:after="0" w:line="240" w:lineRule="auto"/>
      </w:pPr>
      <w:r>
        <w:separator/>
      </w:r>
    </w:p>
  </w:endnote>
  <w:endnote w:type="continuationSeparator" w:id="0">
    <w:p w14:paraId="21BB7230" w14:textId="77777777" w:rsidR="00A128D8" w:rsidRDefault="00A1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D8193AB" w14:paraId="24DEF8D0" w14:textId="77777777" w:rsidTr="4D8193AB">
      <w:tc>
        <w:tcPr>
          <w:tcW w:w="3600" w:type="dxa"/>
        </w:tcPr>
        <w:p w14:paraId="55FAF326" w14:textId="74371D88" w:rsidR="4D8193AB" w:rsidRDefault="4D8193AB" w:rsidP="4D8193AB">
          <w:pPr>
            <w:pStyle w:val="Header"/>
            <w:ind w:left="-115"/>
          </w:pPr>
        </w:p>
      </w:tc>
      <w:tc>
        <w:tcPr>
          <w:tcW w:w="3600" w:type="dxa"/>
        </w:tcPr>
        <w:p w14:paraId="778F43AB" w14:textId="208A36C7" w:rsidR="4D8193AB" w:rsidRDefault="4D8193AB" w:rsidP="4D8193AB">
          <w:pPr>
            <w:pStyle w:val="Header"/>
            <w:jc w:val="center"/>
          </w:pPr>
        </w:p>
      </w:tc>
      <w:tc>
        <w:tcPr>
          <w:tcW w:w="3600" w:type="dxa"/>
        </w:tcPr>
        <w:p w14:paraId="4F19F21D" w14:textId="62380E0D" w:rsidR="4D8193AB" w:rsidRDefault="4D8193AB" w:rsidP="4D8193AB">
          <w:pPr>
            <w:pStyle w:val="Header"/>
            <w:ind w:right="-115"/>
            <w:jc w:val="right"/>
          </w:pPr>
        </w:p>
      </w:tc>
    </w:tr>
  </w:tbl>
  <w:p w14:paraId="7D5F3585" w14:textId="41FF2248" w:rsidR="4D8193AB" w:rsidRDefault="4D8193AB" w:rsidP="4D819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EAF4" w14:textId="77777777" w:rsidR="00A128D8" w:rsidRDefault="00A128D8">
      <w:pPr>
        <w:spacing w:after="0" w:line="240" w:lineRule="auto"/>
      </w:pPr>
      <w:r>
        <w:separator/>
      </w:r>
    </w:p>
  </w:footnote>
  <w:footnote w:type="continuationSeparator" w:id="0">
    <w:p w14:paraId="30CB19C9" w14:textId="77777777" w:rsidR="00A128D8" w:rsidRDefault="00A1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C59D" w14:textId="03CFF82D" w:rsidR="4D8193AB" w:rsidRDefault="00860EC5" w:rsidP="4D8193AB">
    <w:pPr>
      <w:pStyle w:val="Header"/>
    </w:pPr>
    <w:r>
      <w:rPr>
        <w:rFonts w:ascii="Biondi" w:hAnsi="Biondi"/>
        <w:b/>
        <w:noProof/>
        <w:sz w:val="32"/>
        <w:lang w:eastAsia="en-US"/>
      </w:rPr>
      <w:drawing>
        <wp:inline distT="0" distB="0" distL="0" distR="0" wp14:anchorId="5C7085ED" wp14:editId="63CEBC0C">
          <wp:extent cx="1463040" cy="905256"/>
          <wp:effectExtent l="0" t="0" r="1016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le I Engage One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54776"/>
    <w:rsid w:val="000F114A"/>
    <w:rsid w:val="000F1FBF"/>
    <w:rsid w:val="00243090"/>
    <w:rsid w:val="00282C8C"/>
    <w:rsid w:val="00287A1A"/>
    <w:rsid w:val="002F4E86"/>
    <w:rsid w:val="004000BB"/>
    <w:rsid w:val="004D218B"/>
    <w:rsid w:val="005A000F"/>
    <w:rsid w:val="005F7326"/>
    <w:rsid w:val="0063600C"/>
    <w:rsid w:val="006F4742"/>
    <w:rsid w:val="00733735"/>
    <w:rsid w:val="007B2A85"/>
    <w:rsid w:val="0086098B"/>
    <w:rsid w:val="00860EC5"/>
    <w:rsid w:val="008656F2"/>
    <w:rsid w:val="009C509B"/>
    <w:rsid w:val="00A128D8"/>
    <w:rsid w:val="00C448AE"/>
    <w:rsid w:val="00CD5328"/>
    <w:rsid w:val="00D860C3"/>
    <w:rsid w:val="2B6A2404"/>
    <w:rsid w:val="3F03D32E"/>
    <w:rsid w:val="4D8193AB"/>
    <w:rsid w:val="54167426"/>
    <w:rsid w:val="6F543BC4"/>
    <w:rsid w:val="7101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  <w15:docId w15:val="{B766F14C-A165-42E2-A008-5BF0A221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5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15C7-4783-403F-B0AA-21D0602E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Valenzuela</dc:creator>
  <cp:keywords/>
  <dc:description/>
  <cp:lastModifiedBy>Rhonda Mckitt</cp:lastModifiedBy>
  <cp:revision>2</cp:revision>
  <cp:lastPrinted>2016-08-15T15:35:00Z</cp:lastPrinted>
  <dcterms:created xsi:type="dcterms:W3CDTF">2020-10-09T13:49:00Z</dcterms:created>
  <dcterms:modified xsi:type="dcterms:W3CDTF">2020-10-09T13:49:00Z</dcterms:modified>
</cp:coreProperties>
</file>